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F97D58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051905A6" wp14:editId="2BFA71D2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F97D58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97D58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F97D58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23 січня 2024 року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="009A5A8E"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="00CB4BBC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 м. Київ</w:t>
      </w:r>
    </w:p>
    <w:p w:rsidR="001540DF" w:rsidRPr="00F97D58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9A5A8E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F97D58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Я  № </w:t>
      </w:r>
      <w:r w:rsidRPr="00F97D58">
        <w:rPr>
          <w:rFonts w:ascii="Times New Roman" w:eastAsia="Times New Roman" w:hAnsi="Times New Roman" w:cs="Times New Roman"/>
          <w:sz w:val="25"/>
          <w:szCs w:val="25"/>
          <w:u w:val="single"/>
        </w:rPr>
        <w:t>23/дс-24</w:t>
      </w:r>
    </w:p>
    <w:p w:rsidR="001540DF" w:rsidRPr="00F97D58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F97D58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F97D58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 xml:space="preserve"> (доповідач),</w:t>
      </w:r>
    </w:p>
    <w:p w:rsidR="001540DF" w:rsidRPr="00F97D58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>Комісії: Духа Я.М., Шевчук</w:t>
      </w:r>
      <w:r w:rsidR="00F97D58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>Г.М.,</w:t>
      </w:r>
    </w:p>
    <w:p w:rsidR="001540DF" w:rsidRPr="00F97D58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CB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087A55" w:rsidRPr="00F97D58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F97D58" w:rsidRPr="009E4D2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87A55" w:rsidRPr="00F97D58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proofErr w:type="spellStart"/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>Шепелюк</w:t>
      </w:r>
      <w:r w:rsidR="007549B4" w:rsidRPr="00F97D58">
        <w:rPr>
          <w:rFonts w:ascii="Times New Roman" w:eastAsia="Times New Roman" w:hAnsi="Times New Roman" w:cs="Times New Roman"/>
          <w:sz w:val="25"/>
          <w:szCs w:val="25"/>
        </w:rPr>
        <w:t>ом</w:t>
      </w:r>
      <w:proofErr w:type="spellEnd"/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>Віталі</w:t>
      </w:r>
      <w:r w:rsidR="007549B4" w:rsidRPr="00F97D58">
        <w:rPr>
          <w:rFonts w:ascii="Times New Roman" w:eastAsia="Times New Roman" w:hAnsi="Times New Roman" w:cs="Times New Roman"/>
          <w:sz w:val="25"/>
          <w:szCs w:val="25"/>
        </w:rPr>
        <w:t>єм</w:t>
      </w:r>
      <w:proofErr w:type="spellEnd"/>
      <w:r w:rsidR="00EE2DCA" w:rsidRPr="00F97D58">
        <w:rPr>
          <w:rFonts w:ascii="Times New Roman" w:eastAsia="Times New Roman" w:hAnsi="Times New Roman" w:cs="Times New Roman"/>
          <w:sz w:val="25"/>
          <w:szCs w:val="25"/>
        </w:rPr>
        <w:t xml:space="preserve"> Леонідович</w:t>
      </w:r>
      <w:r w:rsidR="007549B4" w:rsidRPr="00F97D58">
        <w:rPr>
          <w:rFonts w:ascii="Times New Roman" w:eastAsia="Times New Roman" w:hAnsi="Times New Roman" w:cs="Times New Roman"/>
          <w:sz w:val="25"/>
          <w:szCs w:val="25"/>
        </w:rPr>
        <w:t>ем</w:t>
      </w:r>
    </w:p>
    <w:p w:rsidR="001540DF" w:rsidRPr="00F97D58" w:rsidRDefault="001540DF">
      <w:pPr>
        <w:shd w:val="clear" w:color="auto" w:fill="FFFFFF"/>
        <w:tabs>
          <w:tab w:val="left" w:pos="5779"/>
        </w:tabs>
        <w:spacing w:after="0" w:line="240" w:lineRule="auto"/>
        <w:ind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F97D58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F97D58" w:rsidRDefault="00EE2DCA" w:rsidP="00B70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</w:t>
      </w:r>
      <w:proofErr w:type="spellEnd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талій</w:t>
      </w:r>
      <w:r w:rsidR="00CB4BB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еонідович, </w:t>
      </w:r>
      <w:r w:rsidR="009E4D2E" w:rsidRPr="009E4D2E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</w:t>
      </w:r>
      <w:bookmarkStart w:id="0" w:name="_GoBack"/>
      <w:bookmarkEnd w:id="0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року народження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відповідно до державного сертифікат</w:t>
      </w:r>
      <w:r w:rsidR="00CB4BB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ершого 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упеня. </w:t>
      </w:r>
    </w:p>
    <w:p w:rsidR="00B704E5" w:rsidRPr="00F97D5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B704E5" w:rsidRPr="00F97D58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FB714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1998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ці закінчив </w:t>
      </w:r>
      <w:r w:rsidR="00FB714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олинський державний університет імені Лесі Українки. </w:t>
      </w:r>
      <w:r w:rsidR="00B704E5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Спеціальність правознавство</w:t>
      </w:r>
      <w:r w:rsidR="00EE2DCA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FB714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 2013 році закінчив Національну академію прокуратури України. </w:t>
      </w:r>
      <w:r w:rsidR="009A5A8E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Кваліфікаційний рівень магістр.</w:t>
      </w:r>
    </w:p>
    <w:p w:rsidR="007340E6" w:rsidRPr="00F97D58" w:rsidRDefault="001E5BA4" w:rsidP="00194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7340E6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27 років.</w:t>
      </w:r>
    </w:p>
    <w:p w:rsidR="001540DF" w:rsidRPr="00F97D58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CB4BB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94A3F" w:rsidRPr="00F97D58" w:rsidRDefault="00CB4BBC" w:rsidP="00361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194A3F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 2017 року звернувся </w:t>
      </w:r>
      <w:proofErr w:type="spellStart"/>
      <w:r w:rsidR="00194A3F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</w:t>
      </w:r>
      <w:proofErr w:type="spellEnd"/>
      <w:r w:rsidR="00194A3F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 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з заявою </w:t>
      </w:r>
      <w:r w:rsidR="001E5BA4" w:rsidRPr="00F97D58">
        <w:rPr>
          <w:rFonts w:ascii="Times New Roman" w:eastAsia="Times New Roman" w:hAnsi="Times New Roman" w:cs="Times New Roman"/>
          <w:sz w:val="25"/>
          <w:szCs w:val="25"/>
        </w:rPr>
        <w:t>про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в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361F93" w:rsidRPr="00F97D58" w:rsidRDefault="00361F93" w:rsidP="00361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</w:t>
      </w:r>
      <w:r w:rsidR="000939C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ії від 29 вересня 2017 року № 43</w:t>
      </w:r>
      <w:r w:rsidR="00CB4BB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3/дс-17 кандидатів на посаду судді місцевого суду допущено до участі в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а</w:t>
      </w:r>
      <w:proofErr w:type="spellEnd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 </w:t>
      </w:r>
    </w:p>
    <w:p w:rsidR="00361F93" w:rsidRPr="00F97D58" w:rsidRDefault="00361F93" w:rsidP="00361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12 червня 2018 року № 261/дс-18 </w:t>
      </w:r>
      <w:proofErr w:type="spellStart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а</w:t>
      </w:r>
      <w:proofErr w:type="spellEnd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 визнано таким, що за результатами спеціальної перевірки відповідає установленим Законом </w:t>
      </w:r>
      <w:r w:rsidR="00CB4BB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1540DF" w:rsidRPr="00F97D58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9C596F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F97D5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CB4BB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нкурсі, затверджено Умови проведення конкурсу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на зайняття 560 вакантних посад суддів у місцевих судах для кандидатів на посаду судді, зарахованих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резервів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заміщення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вакантних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их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Pr="009E4D2E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(далі</w:t>
      </w:r>
      <w:r w:rsidR="009E4D2E" w:rsidRPr="009E4D2E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–</w:t>
      </w:r>
      <w:r w:rsidR="009E4D2E" w:rsidRPr="009E4D2E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Умови)</w:t>
      </w:r>
      <w:r w:rsidR="00D95A57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 визначено, </w:t>
      </w:r>
      <w:r w:rsidR="003E765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F97D58" w:rsidRDefault="00CB4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0</w:t>
      </w:r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9 жовтня 2023 року звернувся </w:t>
      </w:r>
      <w:proofErr w:type="spellStart"/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</w:t>
      </w:r>
      <w:proofErr w:type="spellEnd"/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яка відповідає вимогам статті 69 Закону, перебуває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97D58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а</w:t>
      </w:r>
      <w:proofErr w:type="spellEnd"/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</w:t>
      </w:r>
      <w:r w:rsidR="0040177A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939CC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F97D58" w:rsidRDefault="00361F93" w:rsidP="00361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1 грудня 2023 року № 17/дс-23 </w:t>
      </w:r>
      <w:proofErr w:type="spellStart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а</w:t>
      </w:r>
      <w:proofErr w:type="spellEnd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 допущено до участі в оголошеному рішенням Комісії від 14 вересня 2023 року № 95/зп-23 конкурсі.</w:t>
      </w:r>
    </w:p>
    <w:p w:rsidR="001540DF" w:rsidRPr="00F97D58" w:rsidRDefault="001E5BA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Рішенням Комісії від 05 грудня 2023 року № 155/зп-23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затверджено та оприлюднено на офіційному </w:t>
      </w:r>
      <w:proofErr w:type="spellStart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часників конкурсу на посади суддів місцевих адміністративних судів</w:t>
      </w:r>
      <w:r w:rsidR="009C596F"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 конкурсу, оголошеного рішенням Комісії від 14 вересня 2023 року № 95/зп-23.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61F93" w:rsidRPr="00F97D58">
        <w:rPr>
          <w:rFonts w:ascii="Times New Roman" w:eastAsia="Times New Roman" w:hAnsi="Times New Roman" w:cs="Times New Roman"/>
          <w:sz w:val="25"/>
          <w:szCs w:val="25"/>
        </w:rPr>
        <w:t xml:space="preserve"> Волинського окружного адміністративного суду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proofErr w:type="spellStart"/>
      <w:r w:rsidR="00361F93" w:rsidRPr="00F97D58">
        <w:rPr>
          <w:rFonts w:ascii="Times New Roman" w:eastAsia="Times New Roman" w:hAnsi="Times New Roman" w:cs="Times New Roman"/>
          <w:sz w:val="25"/>
          <w:szCs w:val="25"/>
        </w:rPr>
        <w:t>Шепелюк</w:t>
      </w:r>
      <w:proofErr w:type="spellEnd"/>
      <w:r w:rsidR="00361F93" w:rsidRPr="00F97D58">
        <w:rPr>
          <w:rFonts w:ascii="Times New Roman" w:eastAsia="Times New Roman" w:hAnsi="Times New Roman" w:cs="Times New Roman"/>
          <w:sz w:val="25"/>
          <w:szCs w:val="25"/>
        </w:rPr>
        <w:t xml:space="preserve"> В.Л.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займає переможну позицію.</w:t>
      </w:r>
    </w:p>
    <w:p w:rsidR="001540DF" w:rsidRPr="00F97D5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23 січня 2024 року проведено співбесіду з </w:t>
      </w:r>
      <w:proofErr w:type="spellStart"/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>Шепелюком</w:t>
      </w:r>
      <w:proofErr w:type="spellEnd"/>
      <w:r w:rsidR="00361F93"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.Л.</w:t>
      </w:r>
    </w:p>
    <w:p w:rsidR="001540DF" w:rsidRPr="00F97D58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 п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F97D58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пунктом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</w:t>
      </w:r>
      <w:r w:rsidR="00B566D2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№ 95/зп-23, за правилами, які діють після набрання чинності Законом Україн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и «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ро внесення змін до Закону України 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«Про судоустрій і статус суддів»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</w:rPr>
        <w:t xml:space="preserve"> (Закон України «</w:t>
      </w:r>
      <w:r w:rsidR="00CB4BBC" w:rsidRPr="00F97D58">
        <w:rPr>
          <w:rFonts w:ascii="Times New Roman" w:eastAsia="Times New Roman" w:hAnsi="Times New Roman" w:cs="Times New Roman"/>
          <w:bCs/>
          <w:sz w:val="25"/>
          <w:szCs w:val="25"/>
        </w:rPr>
        <w:t>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</w:t>
      </w:r>
      <w:r w:rsidR="00D95A57" w:rsidRPr="00F97D58">
        <w:rPr>
          <w:rFonts w:ascii="Times New Roman" w:eastAsia="Times New Roman" w:hAnsi="Times New Roman" w:cs="Times New Roman"/>
          <w:bCs/>
          <w:sz w:val="25"/>
          <w:szCs w:val="25"/>
        </w:rPr>
        <w:t>»</w:t>
      </w:r>
      <w:r w:rsidR="00CB4BBC" w:rsidRPr="00F97D58">
        <w:rPr>
          <w:rFonts w:ascii="Times New Roman" w:eastAsia="Times New Roman" w:hAnsi="Times New Roman" w:cs="Times New Roman"/>
          <w:sz w:val="25"/>
          <w:szCs w:val="25"/>
        </w:rPr>
        <w:t xml:space="preserve"> від 09 грудня 2023 року </w:t>
      </w:r>
      <w:r w:rsidR="009A5A8E" w:rsidRPr="00F97D58">
        <w:rPr>
          <w:rFonts w:ascii="Times New Roman" w:eastAsia="Times New Roman" w:hAnsi="Times New Roman" w:cs="Times New Roman"/>
          <w:sz w:val="25"/>
          <w:szCs w:val="25"/>
        </w:rPr>
        <w:t>№ 3511-ІХ).</w:t>
      </w:r>
    </w:p>
    <w:p w:rsidR="001540DF" w:rsidRPr="00F97D58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F97D58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F97D5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 w:rsidRPr="00F97D58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Pr="00F97D58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F97D58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F97D58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F97D58" w:rsidRDefault="001E5BA4" w:rsidP="009E4D2E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</w:t>
      </w:r>
      <w:r w:rsidR="009E4D2E" w:rsidRPr="009E4D2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основною метою якого є формування доброчесного та високопрофесійного корпусу суддів.</w:t>
      </w:r>
    </w:p>
    <w:p w:rsidR="001540DF" w:rsidRPr="00F97D58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>Виходячи із завдань Комісії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визначені З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аконом етапи добору та призначення на посаду судді у своїй логічній послідовності покликані встановити відповідність кандидата передбаченим Конституцією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 xml:space="preserve">України та </w:t>
      </w:r>
      <w:r w:rsidR="007E4106" w:rsidRPr="00F97D58">
        <w:rPr>
          <w:rFonts w:ascii="Times New Roman" w:eastAsia="Times New Roman" w:hAnsi="Times New Roman" w:cs="Times New Roman"/>
          <w:sz w:val="25"/>
          <w:szCs w:val="25"/>
        </w:rPr>
        <w:t>З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аконом вимогам, з-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поміж яких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 xml:space="preserve">є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критері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ї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професійної етики</w:t>
      </w:r>
      <w:r w:rsidR="007E4106" w:rsidRPr="00F97D58">
        <w:rPr>
          <w:rFonts w:ascii="Times New Roman" w:eastAsia="Times New Roman" w:hAnsi="Times New Roman" w:cs="Times New Roman"/>
          <w:sz w:val="25"/>
          <w:szCs w:val="25"/>
        </w:rPr>
        <w:t>.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 xml:space="preserve"> Комісія має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перевірити наявність інших обставин, які можуть</w:t>
      </w:r>
      <w:r w:rsidRPr="00F97D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негативно вплинути на суспільну дов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 xml:space="preserve">іру до судової влади у зв’язку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F97D58" w:rsidRDefault="00D95A57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Під час співбесіди з кандидатом та дослідження</w:t>
      </w:r>
      <w:r w:rsidR="001E5BA4" w:rsidRPr="00F97D58">
        <w:rPr>
          <w:rFonts w:ascii="Times New Roman" w:eastAsia="Times New Roman" w:hAnsi="Times New Roman" w:cs="Times New Roman"/>
          <w:sz w:val="25"/>
          <w:szCs w:val="25"/>
        </w:rPr>
        <w:t xml:space="preserve"> досьє Комісією встановлено його належність до </w:t>
      </w:r>
      <w:r w:rsidR="001E5BA4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 володіння державною мовою відповідно до визначеного стандарту.</w:t>
      </w:r>
    </w:p>
    <w:p w:rsidR="001540DF" w:rsidRPr="00F97D58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в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незалежності, чесності, неупередженості, непідкупності, сумлінності, у дотриманні етичних норм, у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F97D58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CE4501" w:rsidRPr="00F97D58">
        <w:rPr>
          <w:rFonts w:ascii="Times New Roman" w:eastAsia="Times New Roman" w:hAnsi="Times New Roman" w:cs="Times New Roman"/>
          <w:sz w:val="25"/>
          <w:szCs w:val="25"/>
        </w:rPr>
        <w:t>Шепелюком</w:t>
      </w:r>
      <w:proofErr w:type="spellEnd"/>
      <w:r w:rsidR="00CE4501" w:rsidRPr="00F97D58">
        <w:rPr>
          <w:rFonts w:ascii="Times New Roman" w:eastAsia="Times New Roman" w:hAnsi="Times New Roman" w:cs="Times New Roman"/>
          <w:sz w:val="25"/>
          <w:szCs w:val="25"/>
        </w:rPr>
        <w:t xml:space="preserve"> В.Л.</w:t>
      </w:r>
      <w:r w:rsidR="0034389D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співбесіди Комісія дійшла висновку про його відповідність вимогам до кандидата</w:t>
      </w:r>
      <w:r w:rsidR="00897327" w:rsidRPr="00F97D58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D95A57" w:rsidRPr="00F97D58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D95A57" w:rsidRPr="00F97D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F97D58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F97D58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4501" w:rsidRPr="00F97D58">
        <w:rPr>
          <w:rFonts w:ascii="Times New Roman" w:eastAsia="Times New Roman" w:hAnsi="Times New Roman" w:cs="Times New Roman"/>
          <w:sz w:val="25"/>
          <w:szCs w:val="25"/>
        </w:rPr>
        <w:t>Волинського окружного адміністративного суду.</w:t>
      </w:r>
    </w:p>
    <w:p w:rsidR="001540DF" w:rsidRPr="00F97D58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1540DF" w:rsidRPr="00F97D58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F97D58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A6760D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</w:t>
      </w:r>
      <w:r w:rsidRPr="00F97D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значити </w:t>
      </w:r>
      <w:proofErr w:type="spellStart"/>
      <w:r w:rsidR="00CE4501" w:rsidRPr="00F97D58">
        <w:rPr>
          <w:rFonts w:ascii="Times New Roman" w:eastAsia="Times New Roman" w:hAnsi="Times New Roman" w:cs="Times New Roman"/>
          <w:sz w:val="25"/>
          <w:szCs w:val="25"/>
        </w:rPr>
        <w:t>Шепелюка</w:t>
      </w:r>
      <w:proofErr w:type="spellEnd"/>
      <w:r w:rsidR="00CE4501" w:rsidRPr="00F97D58">
        <w:rPr>
          <w:rFonts w:ascii="Times New Roman" w:eastAsia="Times New Roman" w:hAnsi="Times New Roman" w:cs="Times New Roman"/>
          <w:sz w:val="25"/>
          <w:szCs w:val="25"/>
        </w:rPr>
        <w:t xml:space="preserve"> Віталія Леонідовича </w:t>
      </w:r>
      <w:r w:rsidR="001E5BA4" w:rsidRPr="00F97D58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F97D5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4501" w:rsidRPr="00F97D58">
        <w:rPr>
          <w:rFonts w:ascii="Times New Roman" w:eastAsia="Times New Roman" w:hAnsi="Times New Roman" w:cs="Times New Roman"/>
          <w:sz w:val="25"/>
          <w:szCs w:val="25"/>
        </w:rPr>
        <w:t>Волинського окружного адміністративного суду.</w:t>
      </w:r>
    </w:p>
    <w:p w:rsidR="001540DF" w:rsidRPr="00F97D58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F97D58" w:rsidRDefault="001E5BA4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="009A5A8E"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="009A5A8E" w:rsidRPr="00F97D58">
        <w:rPr>
          <w:rFonts w:ascii="Times New Roman" w:eastAsia="Times New Roman" w:hAnsi="Times New Roman" w:cs="Times New Roman"/>
          <w:sz w:val="25"/>
          <w:szCs w:val="25"/>
        </w:rPr>
        <w:tab/>
        <w:t xml:space="preserve">    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F97D58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F97D58" w:rsidRDefault="001E5BA4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Pr="00F97D58">
        <w:rPr>
          <w:rFonts w:ascii="Times New Roman" w:eastAsia="Times New Roman" w:hAnsi="Times New Roman" w:cs="Times New Roman"/>
          <w:sz w:val="25"/>
          <w:szCs w:val="25"/>
        </w:rPr>
        <w:tab/>
      </w:r>
      <w:r w:rsidR="009A5A8E" w:rsidRPr="00F97D58">
        <w:rPr>
          <w:rFonts w:ascii="Times New Roman" w:eastAsia="Times New Roman" w:hAnsi="Times New Roman" w:cs="Times New Roman"/>
          <w:sz w:val="25"/>
          <w:szCs w:val="25"/>
        </w:rPr>
        <w:tab/>
        <w:t xml:space="preserve">     </w:t>
      </w:r>
      <w:r w:rsidRPr="00F97D58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F97D58" w:rsidRDefault="009A5A8E" w:rsidP="009A5A8E">
      <w:pPr>
        <w:shd w:val="clear" w:color="auto" w:fill="FFFFFF"/>
        <w:spacing w:after="0" w:line="480" w:lineRule="auto"/>
        <w:ind w:left="7200" w:firstLine="720"/>
        <w:jc w:val="both"/>
        <w:rPr>
          <w:sz w:val="25"/>
          <w:szCs w:val="25"/>
        </w:rPr>
      </w:pPr>
      <w:r w:rsidRPr="00F97D5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507F66" w:rsidRPr="00F97D58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F97D58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F97D58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F97D58" w:rsidSect="009A5A8E">
      <w:headerReference w:type="default" r:id="rId10"/>
      <w:pgSz w:w="11906" w:h="16838"/>
      <w:pgMar w:top="1134" w:right="567" w:bottom="567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42" w:rsidRDefault="00A95B42">
      <w:pPr>
        <w:spacing w:after="0" w:line="240" w:lineRule="auto"/>
      </w:pPr>
      <w:r>
        <w:separator/>
      </w:r>
    </w:p>
  </w:endnote>
  <w:endnote w:type="continuationSeparator" w:id="0">
    <w:p w:rsidR="00A95B42" w:rsidRDefault="00A9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42" w:rsidRDefault="00A95B42">
      <w:pPr>
        <w:spacing w:after="0" w:line="240" w:lineRule="auto"/>
      </w:pPr>
      <w:r>
        <w:separator/>
      </w:r>
    </w:p>
  </w:footnote>
  <w:footnote w:type="continuationSeparator" w:id="0">
    <w:p w:rsidR="00A95B42" w:rsidRDefault="00A9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024AD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87A55"/>
    <w:rsid w:val="000939CC"/>
    <w:rsid w:val="001540DF"/>
    <w:rsid w:val="00194A3F"/>
    <w:rsid w:val="001E5BA4"/>
    <w:rsid w:val="002225A2"/>
    <w:rsid w:val="00224DDC"/>
    <w:rsid w:val="00225B4F"/>
    <w:rsid w:val="002E573E"/>
    <w:rsid w:val="003024AD"/>
    <w:rsid w:val="003363AB"/>
    <w:rsid w:val="0034389D"/>
    <w:rsid w:val="00361F93"/>
    <w:rsid w:val="003E7653"/>
    <w:rsid w:val="0040177A"/>
    <w:rsid w:val="00507F66"/>
    <w:rsid w:val="00654A0C"/>
    <w:rsid w:val="006D3035"/>
    <w:rsid w:val="007340E6"/>
    <w:rsid w:val="0073571A"/>
    <w:rsid w:val="007549B4"/>
    <w:rsid w:val="007E4106"/>
    <w:rsid w:val="00897327"/>
    <w:rsid w:val="009A5A8E"/>
    <w:rsid w:val="009C596F"/>
    <w:rsid w:val="009E4D2E"/>
    <w:rsid w:val="00A21FE6"/>
    <w:rsid w:val="00A6760D"/>
    <w:rsid w:val="00A95B42"/>
    <w:rsid w:val="00B566D2"/>
    <w:rsid w:val="00B704E5"/>
    <w:rsid w:val="00B82138"/>
    <w:rsid w:val="00C175D8"/>
    <w:rsid w:val="00CB4BBC"/>
    <w:rsid w:val="00CE4501"/>
    <w:rsid w:val="00CE5528"/>
    <w:rsid w:val="00D50922"/>
    <w:rsid w:val="00D95A57"/>
    <w:rsid w:val="00E93429"/>
    <w:rsid w:val="00EE2DCA"/>
    <w:rsid w:val="00F97D58"/>
    <w:rsid w:val="00FB714C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CB4B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6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CB4B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E480D2-7E59-4045-819B-A3467EF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62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26T09:48:00Z</cp:lastPrinted>
  <dcterms:created xsi:type="dcterms:W3CDTF">2024-01-29T16:18:00Z</dcterms:created>
  <dcterms:modified xsi:type="dcterms:W3CDTF">2024-01-31T06:10:00Z</dcterms:modified>
</cp:coreProperties>
</file>